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564C" w14:textId="0596CE33" w:rsidR="00B10938" w:rsidRPr="004A61CE" w:rsidRDefault="004A61CE" w:rsidP="004A61CE">
      <w:pPr>
        <w:pStyle w:val="a8"/>
        <w:jc w:val="center"/>
        <w:rPr>
          <w:b/>
          <w:bCs/>
        </w:rPr>
      </w:pPr>
      <w:r w:rsidRPr="004A61CE">
        <w:rPr>
          <w:b/>
          <w:bCs/>
        </w:rPr>
        <w:t>ИЗВЕЩЕНИЕ</w:t>
      </w:r>
    </w:p>
    <w:p w14:paraId="05713640" w14:textId="687801F8" w:rsidR="004A61CE" w:rsidRPr="004A61CE" w:rsidRDefault="004A61CE" w:rsidP="004A61CE">
      <w:pPr>
        <w:pStyle w:val="a8"/>
        <w:jc w:val="center"/>
        <w:rPr>
          <w:b/>
          <w:bCs/>
        </w:rPr>
      </w:pPr>
      <w:r w:rsidRPr="004A61CE">
        <w:rPr>
          <w:b/>
          <w:bCs/>
        </w:rPr>
        <w:t>О предоставлении в аренду земельного участка</w:t>
      </w:r>
    </w:p>
    <w:p w14:paraId="4BBC7C6C" w14:textId="77777777" w:rsidR="00B10938" w:rsidRPr="00CD6DE7" w:rsidRDefault="00B10938" w:rsidP="00B10938">
      <w:pPr>
        <w:pStyle w:val="a8"/>
        <w:jc w:val="both"/>
      </w:pPr>
    </w:p>
    <w:p w14:paraId="18FE1AC5" w14:textId="77777777" w:rsidR="00B10938" w:rsidRPr="00CD6DE7" w:rsidRDefault="00B10938" w:rsidP="00B10938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14:paraId="6755C1BE" w14:textId="77777777" w:rsidR="00B10938" w:rsidRDefault="00B10938" w:rsidP="00B10938">
      <w:pPr>
        <w:ind w:firstLine="708"/>
        <w:jc w:val="both"/>
      </w:pPr>
      <w:r w:rsidRPr="00CD6DE7">
        <w:t>- с кадастровым номером 01:03:</w:t>
      </w:r>
      <w:r w:rsidRPr="00C03B30">
        <w:t>0000000</w:t>
      </w:r>
      <w:r>
        <w:t>:</w:t>
      </w:r>
      <w:r w:rsidRPr="00C03B30">
        <w:t>1453</w:t>
      </w:r>
      <w:r w:rsidRPr="00CD6DE7">
        <w:t xml:space="preserve">, площадью </w:t>
      </w:r>
      <w:r>
        <w:t>6154</w:t>
      </w:r>
      <w:r w:rsidRPr="00CD6DE7">
        <w:t xml:space="preserve"> кв.м., расположенного по адресу: </w:t>
      </w:r>
      <w:r>
        <w:t xml:space="preserve">Республика Адыгея, Красногвардейский район, с. </w:t>
      </w:r>
      <w:proofErr w:type="spellStart"/>
      <w:r>
        <w:t>Еленовское</w:t>
      </w:r>
      <w:proofErr w:type="spellEnd"/>
      <w:r>
        <w:t>, ул. Красная</w:t>
      </w:r>
      <w:r w:rsidRPr="00CD6DE7">
        <w:t xml:space="preserve">, разрешенное использование: </w:t>
      </w:r>
      <w:r>
        <w:t xml:space="preserve">приусадебный участок </w:t>
      </w:r>
      <w:r w:rsidRPr="00C12757">
        <w:t>личного подсобного хозяйства</w:t>
      </w:r>
      <w:r>
        <w:t>;</w:t>
      </w:r>
    </w:p>
    <w:p w14:paraId="5FF68F7B" w14:textId="77777777" w:rsidR="00B10938" w:rsidRPr="00CD6DE7" w:rsidRDefault="00B10938" w:rsidP="00B10938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30 дней со дня опубликования настоящего извещения (до </w:t>
      </w:r>
      <w:r>
        <w:t>28 января</w:t>
      </w:r>
      <w:r w:rsidRPr="00CD6DE7">
        <w:t xml:space="preserve"> 202</w:t>
      </w:r>
      <w:r>
        <w:t>3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10EB4C62" w14:textId="77777777" w:rsidR="00B10938" w:rsidRPr="00CD6DE7" w:rsidRDefault="00B10938" w:rsidP="00B10938">
      <w:pPr>
        <w:spacing w:line="276" w:lineRule="auto"/>
        <w:ind w:firstLine="708"/>
        <w:jc w:val="both"/>
      </w:pPr>
      <w:r w:rsidRPr="00CD6DE7">
        <w:t xml:space="preserve"> </w:t>
      </w:r>
    </w:p>
    <w:p w14:paraId="2DDE1841" w14:textId="77777777" w:rsidR="00B10938" w:rsidRDefault="00B10938" w:rsidP="00B10938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3C55487C" w14:textId="77777777" w:rsidR="00B10938" w:rsidRPr="00877DEF" w:rsidRDefault="00B10938" w:rsidP="00B10938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2ECA92D7" w14:textId="77777777" w:rsidR="00B10938" w:rsidRDefault="00B10938" w:rsidP="00B10938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2C701B1F" w14:textId="77777777" w:rsidR="00B10938" w:rsidRPr="00877DEF" w:rsidRDefault="00B10938" w:rsidP="00B10938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2B70BE4E" w14:textId="77777777" w:rsidR="00A317B0" w:rsidRPr="00877DEF" w:rsidRDefault="00A317B0" w:rsidP="00A317B0">
      <w:pPr>
        <w:rPr>
          <w:sz w:val="26"/>
          <w:szCs w:val="26"/>
        </w:rPr>
      </w:pPr>
    </w:p>
    <w:p w14:paraId="33267093" w14:textId="77777777" w:rsidR="00B37472" w:rsidRPr="00A317B0" w:rsidRDefault="00B37472" w:rsidP="00A317B0"/>
    <w:sectPr w:rsidR="00B37472" w:rsidRPr="00A317B0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4F1E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527C9E"/>
    <w:rsid w:val="00560AA5"/>
    <w:rsid w:val="005C28D8"/>
    <w:rsid w:val="005E4B75"/>
    <w:rsid w:val="00601940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910D3"/>
    <w:rsid w:val="00794755"/>
    <w:rsid w:val="007B18FD"/>
    <w:rsid w:val="007C1894"/>
    <w:rsid w:val="007D66BA"/>
    <w:rsid w:val="007E4A21"/>
    <w:rsid w:val="00840F75"/>
    <w:rsid w:val="008751BB"/>
    <w:rsid w:val="0087663E"/>
    <w:rsid w:val="00877DEF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317B0"/>
    <w:rsid w:val="00A52A81"/>
    <w:rsid w:val="00A55BD7"/>
    <w:rsid w:val="00A91F54"/>
    <w:rsid w:val="00AC5AB9"/>
    <w:rsid w:val="00AE5F7F"/>
    <w:rsid w:val="00AF1BE4"/>
    <w:rsid w:val="00AF2D0B"/>
    <w:rsid w:val="00AF7C0C"/>
    <w:rsid w:val="00B10938"/>
    <w:rsid w:val="00B37472"/>
    <w:rsid w:val="00B648EF"/>
    <w:rsid w:val="00B8606F"/>
    <w:rsid w:val="00B90D35"/>
    <w:rsid w:val="00B919EB"/>
    <w:rsid w:val="00BD5576"/>
    <w:rsid w:val="00BE6DA8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24CB8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3</cp:revision>
  <cp:lastPrinted>2021-11-11T13:28:00Z</cp:lastPrinted>
  <dcterms:created xsi:type="dcterms:W3CDTF">2023-01-13T09:22:00Z</dcterms:created>
  <dcterms:modified xsi:type="dcterms:W3CDTF">2023-01-17T08:07:00Z</dcterms:modified>
</cp:coreProperties>
</file>